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5837B29" w:rsidR="00276B32" w:rsidRDefault="00AF5B52" w:rsidP="00E84AC9">
      <w:r>
        <w:rPr>
          <w:noProof/>
        </w:rPr>
        <w:drawing>
          <wp:anchor distT="0" distB="0" distL="114300" distR="114300" simplePos="0" relativeHeight="251814912" behindDoc="0" locked="0" layoutInCell="1" allowOverlap="1" wp14:anchorId="395D4B1B" wp14:editId="7887AFCD">
            <wp:simplePos x="0" y="0"/>
            <wp:positionH relativeFrom="column">
              <wp:posOffset>8910728</wp:posOffset>
            </wp:positionH>
            <wp:positionV relativeFrom="paragraph">
              <wp:posOffset>-209577</wp:posOffset>
            </wp:positionV>
            <wp:extent cx="1282824" cy="1285700"/>
            <wp:effectExtent l="171450" t="19050" r="88900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84267">
                      <a:off x="0" y="0"/>
                      <a:ext cx="1282824" cy="128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2864" behindDoc="0" locked="0" layoutInCell="1" allowOverlap="1" wp14:anchorId="7D3A534D" wp14:editId="33C6650A">
            <wp:simplePos x="0" y="0"/>
            <wp:positionH relativeFrom="column">
              <wp:posOffset>568684</wp:posOffset>
            </wp:positionH>
            <wp:positionV relativeFrom="paragraph">
              <wp:posOffset>-307672</wp:posOffset>
            </wp:positionV>
            <wp:extent cx="1282824" cy="1285700"/>
            <wp:effectExtent l="95250" t="0" r="165100" b="1016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int Splat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509501">
                      <a:off x="0" y="0"/>
                      <a:ext cx="1282824" cy="128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A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3E70536" wp14:editId="3F5CF7CC">
                <wp:simplePos x="0" y="0"/>
                <wp:positionH relativeFrom="column">
                  <wp:posOffset>1333500</wp:posOffset>
                </wp:positionH>
                <wp:positionV relativeFrom="page">
                  <wp:posOffset>342900</wp:posOffset>
                </wp:positionV>
                <wp:extent cx="8029575" cy="690114"/>
                <wp:effectExtent l="0" t="0" r="0" b="0"/>
                <wp:wrapTight wrapText="bothSides">
                  <wp:wrapPolygon edited="0">
                    <wp:start x="154" y="0"/>
                    <wp:lineTo x="154" y="20884"/>
                    <wp:lineTo x="21421" y="20884"/>
                    <wp:lineTo x="21421" y="0"/>
                    <wp:lineTo x="154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9575" cy="690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EED35" w14:textId="67319478" w:rsidR="009F1A64" w:rsidRPr="00AF5B52" w:rsidRDefault="00C5796D" w:rsidP="009F1A6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5B52">
                              <w:rPr>
                                <w:rFonts w:ascii="Convergence" w:hAnsi="Convergence"/>
                                <w:b/>
                                <w:color w:val="FF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gh Frequency Words – Phase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70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27pt;width:632.25pt;height:54.3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" filled="f" stroked="f">
                <v:textbox>
                  <w:txbxContent>
                    <w:p w14:paraId="6E6EED35" w14:textId="67319478" w:rsidR="009F1A64" w:rsidRPr="00AF5B52" w:rsidRDefault="00C5796D" w:rsidP="009F1A64">
                      <w:pPr>
                        <w:jc w:val="center"/>
                        <w:rPr>
                          <w:rFonts w:ascii="Convergence" w:hAnsi="Convergence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5B52">
                        <w:rPr>
                          <w:rFonts w:ascii="Convergence" w:hAnsi="Convergence"/>
                          <w:b/>
                          <w:color w:val="FF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High Frequency Words – Phase 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440AA5">
        <w:rPr>
          <w:noProof/>
        </w:rPr>
        <mc:AlternateContent>
          <mc:Choice Requires="wps">
            <w:drawing>
              <wp:anchor distT="0" distB="0" distL="114300" distR="114300" simplePos="0" relativeHeight="251670527" behindDoc="0" locked="0" layoutInCell="1" allowOverlap="1" wp14:anchorId="4029CCEE" wp14:editId="1CA9B06E">
                <wp:simplePos x="0" y="0"/>
                <wp:positionH relativeFrom="column">
                  <wp:posOffset>303679</wp:posOffset>
                </wp:positionH>
                <wp:positionV relativeFrom="paragraph">
                  <wp:posOffset>-639856</wp:posOffset>
                </wp:positionV>
                <wp:extent cx="10058400" cy="7005320"/>
                <wp:effectExtent l="19050" t="19050" r="38100" b="4318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005320"/>
                        </a:xfrm>
                        <a:prstGeom prst="roundRect">
                          <a:avLst>
                            <a:gd name="adj" fmla="val 9949"/>
                          </a:avLst>
                        </a:prstGeom>
                        <a:solidFill>
                          <a:srgbClr val="FFF7F7"/>
                        </a:solidFill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4F4D0" id="Rectangle: Rounded Corners 5" o:spid="_x0000_s1026" style="position:absolute;margin-left:23.9pt;margin-top:-50.4pt;width:11in;height:551.6pt;z-index:2516705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5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" fillcolor="#fff7f7" strokecolor="red" strokeweight="4.5pt">
                <v:stroke joinstyle="miter"/>
              </v:roundrect>
            </w:pict>
          </mc:Fallback>
        </mc:AlternateContent>
      </w:r>
    </w:p>
    <w:p w14:paraId="0D0BD185" w14:textId="7D94EE36" w:rsidR="00177385" w:rsidRDefault="002A5F1D"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C2B467" wp14:editId="560BC024">
                <wp:simplePos x="0" y="0"/>
                <wp:positionH relativeFrom="column">
                  <wp:posOffset>7038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3" name="Group 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4" name="Rectangle: Rounded Corners 84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40F2" w14:textId="561F027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2B467" id="Group 843" o:spid="_x0000_s1027" style="position:absolute;margin-left:554.25pt;margin-top:81.75pt;width:113.3pt;height:59.25pt;z-index:2517841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">
                <v:roundrect id="Rectangle: Rounded Corners 844" o:spid="_x0000_s102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02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<v:textbox>
                    <w:txbxContent>
                      <w:p w14:paraId="341F40F2" w14:textId="561F027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1AB8334" wp14:editId="1C4A6A37">
                <wp:simplePos x="0" y="0"/>
                <wp:positionH relativeFrom="column">
                  <wp:posOffset>561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49" name="Group 8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0" name="Rectangle: Rounded Corners 85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3627B" w14:textId="4918EE0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  <w:r w:rsidR="008C3B8A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B8334" id="Group 849" o:spid="_x0000_s1030" style="position:absolute;margin-left:44.25pt;margin-top:157.5pt;width:113.3pt;height:59.25pt;z-index:25178726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">
                <v:roundrect id="Rectangle: Rounded Corners 850" o:spid="_x0000_s103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3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MPI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xAJ5n4hGQiwcAAAD//wMAUEsBAi0AFAAGAAgAAAAhANvh9svuAAAAhQEAABMAAAAAAAAAAAAA&#10;AAAAAAAAAFtDb250ZW50X1R5cGVzXS54bWxQSwECLQAUAAYACAAAACEAWvQsW78AAAAVAQAACwAA&#10;AAAAAAAAAAAAAAAfAQAAX3JlbHMvLnJlbHNQSwECLQAUAAYACAAAACEA0FDDyMMAAADcAAAADwAA&#10;AAAAAAAAAAAAAAAHAgAAZHJzL2Rvd25yZXYueG1sUEsFBgAAAAADAAMAtwAAAPcCAAAAAA==&#10;" filled="f" stroked="f">
                  <v:textbox>
                    <w:txbxContent>
                      <w:p w14:paraId="03F3627B" w14:textId="4918EE0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  <w:r w:rsidR="008C3B8A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C96FFD" wp14:editId="195EC3E4">
                <wp:simplePos x="0" y="0"/>
                <wp:positionH relativeFrom="column">
                  <wp:posOffset>2190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2" name="Group 8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3" name="Rectangle: Rounded Corners 85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B99D" w14:textId="61D84D6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96FFD" id="Group 852" o:spid="_x0000_s1033" style="position:absolute;margin-left:172.5pt;margin-top:157.5pt;width:113.3pt;height:59.25pt;z-index:25178828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EXwQMAAME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">
                <v:roundrect id="Rectangle: Rounded Corners 853" o:spid="_x0000_s103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R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oAK8z4QjI+T8AAAD//wMAUEsBAi0AFAAGAAgAAAAhANvh9svuAAAAhQEAABMAAAAAAAAAAAAA&#10;AAAAAAAAAFtDb250ZW50X1R5cGVzXS54bWxQSwECLQAUAAYACAAAACEAWvQsW78AAAAVAQAACwAA&#10;AAAAAAAAAAAAAAAfAQAAX3JlbHMvLnJlbHNQSwECLQAUAAYACAAAACEAtZHzU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Q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REJ5n4hGQ8wcAAAD//wMAUEsBAi0AFAAGAAgAAAAhANvh9svuAAAAhQEAABMAAAAAAAAAAAAA&#10;AAAAAAAAAFtDb250ZW50X1R5cGVzXS54bWxQSwECLQAUAAYACAAAACEAWvQsW78AAAAVAQAACwAA&#10;AAAAAAAAAAAAAAAfAQAAX3JlbHMvLnJlbHNQSwECLQAUAAYACAAAACEAwCdgUMMAAADcAAAADwAA&#10;AAAAAAAAAAAAAAAHAgAAZHJzL2Rvd25yZXYueG1sUEsFBgAAAAADAAMAtwAAAPcCAAAAAA==&#10;" filled="f" stroked="f">
                  <v:textbox>
                    <w:txbxContent>
                      <w:p w14:paraId="2B15B99D" w14:textId="61D84D6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47BE3D5E" wp14:editId="638DBCA5">
                <wp:simplePos x="0" y="0"/>
                <wp:positionH relativeFrom="column">
                  <wp:posOffset>38004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5" name="Group 8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6" name="Rectangle: Rounded Corners 85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E86F6" w14:textId="54E8F8E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E3D5E" id="Group 855" o:spid="_x0000_s1036" style="position:absolute;margin-left:299.25pt;margin-top:157.5pt;width:113.3pt;height:59.25pt;z-index:25178931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">
                <v:roundrect id="Rectangle: Rounded Corners 856" o:spid="_x0000_s103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lDJ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ncH7TDgCcvkCAAD//wMAUEsBAi0AFAAGAAgAAAAhANvh9svuAAAAhQEAABMAAAAAAAAAAAAA&#10;AAAAAAAAAFtDb250ZW50X1R5cGVzXS54bWxQSwECLQAUAAYACAAAACEAWvQsW78AAAAVAQAACwAA&#10;AAAAAAAAAAAAAAAfAQAAX3JlbHMvLnJlbHNQSwECLQAUAAYACAAAACEApeZQy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3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<v:textbox>
                    <w:txbxContent>
                      <w:p w14:paraId="7B7E86F6" w14:textId="54E8F8E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d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DE7F311" wp14:editId="154A278B">
                <wp:simplePos x="0" y="0"/>
                <wp:positionH relativeFrom="column">
                  <wp:posOffset>54292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59" name="Rectangle: Rounded Corners 85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C7DC8" w14:textId="43140111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E7F311" id="Group 858" o:spid="_x0000_s1039" style="position:absolute;margin-left:427.5pt;margin-top:157.5pt;width:113.3pt;height:59.25pt;z-index:25179033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">
                <v:roundrect id="Rectangle: Rounded Corners 859" o:spid="_x0000_s104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S7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NIHnmXAE5OwBAAD//wMAUEsBAi0AFAAGAAgAAAAhANvh9svuAAAAhQEAABMAAAAAAAAAAAAA&#10;AAAAAAAAAFtDb250ZW50X1R5cGVzXS54bWxQSwECLQAUAAYACAAAACEAWvQsW78AAAAVAQAACwAA&#10;AAAAAAAAAAAAAAAfAQAAX3JlbHMvLnJlbHNQSwECLQAUAAYACAAAACEA1HnEu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<v:textbox>
                    <w:txbxContent>
                      <w:p w14:paraId="400C7DC8" w14:textId="43140111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5CC4A15A" wp14:editId="04EEC95D">
                <wp:simplePos x="0" y="0"/>
                <wp:positionH relativeFrom="column">
                  <wp:posOffset>7038975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1" name="Group 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2" name="Rectangle: Rounded Corners 86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424995" w14:textId="7777777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</w:t>
                              </w:r>
                              <w:r w:rsidRPr="00450516"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4A15A" id="Group 861" o:spid="_x0000_s1042" style="position:absolute;margin-left:554.25pt;margin-top:157.5pt;width:113.3pt;height:59.25pt;z-index:25179136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">
                <v:roundrect id="Rectangle: Rounded Corners 862" o:spid="_x0000_s104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4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<v:textbox>
                    <w:txbxContent>
                      <w:p w14:paraId="3A424995" w14:textId="7777777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</w:t>
                        </w:r>
                        <w:r w:rsidRPr="00450516"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E3CEED9" wp14:editId="3BF8A3D1">
                <wp:simplePos x="0" y="0"/>
                <wp:positionH relativeFrom="column">
                  <wp:posOffset>8667750</wp:posOffset>
                </wp:positionH>
                <wp:positionV relativeFrom="paragraph">
                  <wp:posOffset>2000250</wp:posOffset>
                </wp:positionV>
                <wp:extent cx="1438910" cy="752475"/>
                <wp:effectExtent l="0" t="0" r="27940" b="28575"/>
                <wp:wrapNone/>
                <wp:docPr id="864" name="Group 8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5" name="Rectangle: Rounded Corners 86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DB07F" w14:textId="642FB79E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CEED9" id="Group 864" o:spid="_x0000_s1045" style="position:absolute;margin-left:682.5pt;margin-top:157.5pt;width:113.3pt;height:59.25pt;z-index:25179238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">
                <v:roundrect id="Rectangle: Rounded Corners 865" o:spid="_x0000_s104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4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ZEB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bDMkngfiYeAZndAAAA//8DAFBLAQItABQABgAIAAAAIQDb4fbL7gAAAIUBAAATAAAAAAAAAAAA&#10;AAAAAAAAAABbQ29udGVudF9UeXBlc10ueG1sUEsBAi0AFAAGAAgAAAAhAFr0LFu/AAAAFQEAAAsA&#10;AAAAAAAAAAAAAAAAHwEAAF9yZWxzLy5yZWxzUEsBAi0AFAAGAAgAAAAhAJHVkQHEAAAA3AAAAA8A&#10;AAAAAAAAAAAAAAAABwIAAGRycy9kb3ducmV2LnhtbFBLBQYAAAAAAwADALcAAAD4AgAAAAA=&#10;" filled="f" stroked="f">
                  <v:textbox>
                    <w:txbxContent>
                      <w:p w14:paraId="1C0DB07F" w14:textId="642FB79E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264E0CE" wp14:editId="6DD97866">
                <wp:simplePos x="0" y="0"/>
                <wp:positionH relativeFrom="column">
                  <wp:posOffset>561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67" name="Group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68" name="Rectangle: Rounded Corners 86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0B0643" w14:textId="5259E9F6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4E0CE" id="Group 867" o:spid="_x0000_s1048" style="position:absolute;margin-left:44.25pt;margin-top:232.5pt;width:113.3pt;height:59.25pt;z-index:25179443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">
                <v:roundrect id="Rectangle: Rounded Corners 868" o:spid="_x0000_s104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" fillcolor="white [3212]" strokecolor="#7f7f7f [1612]" strokeweight="1.5pt">
                  <v:stroke joinstyle="miter"/>
                </v:roundrect>
                <v:shape id="_x0000_s105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Vz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wnM3idiUdALp8AAAD//wMAUEsBAi0AFAAGAAgAAAAhANvh9svuAAAAhQEAABMAAAAAAAAAAAAA&#10;AAAAAAAAAFtDb250ZW50X1R5cGVzXS54bWxQSwECLQAUAAYACAAAACEAWvQsW78AAAAVAQAACwAA&#10;AAAAAAAAAAAAAAAfAQAAX3JlbHMvLnJlbHNQSwECLQAUAAYACAAAACEA4EoFc8MAAADcAAAADwAA&#10;AAAAAAAAAAAAAAAHAgAAZHJzL2Rvd25yZXYueG1sUEsFBgAAAAADAAMAtwAAAPcCAAAAAA==&#10;" filled="f" stroked="f">
                  <v:textbox>
                    <w:txbxContent>
                      <w:p w14:paraId="190B0643" w14:textId="5259E9F6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EB09BC5" wp14:editId="22E72AB9">
                <wp:simplePos x="0" y="0"/>
                <wp:positionH relativeFrom="column">
                  <wp:posOffset>2190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0" name="Group 8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1" name="Rectangle: Rounded Corners 87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E2C" w14:textId="71625382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i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09BC5" id="Group 870" o:spid="_x0000_s1051" style="position:absolute;margin-left:172.5pt;margin-top:232.5pt;width:113.3pt;height:59.25pt;z-index:25179545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">
                <v:roundrect id="Rectangle: Rounded Corners 871" o:spid="_x0000_s105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5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<v:textbox>
                    <w:txbxContent>
                      <w:p w14:paraId="56FBFE2C" w14:textId="71625382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i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D86A495" wp14:editId="4F8AF655">
                <wp:simplePos x="0" y="0"/>
                <wp:positionH relativeFrom="column">
                  <wp:posOffset>38004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3" name="Group 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4" name="Rectangle: Rounded Corners 87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52C2EA" w14:textId="08FFB16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6A495" id="Group 873" o:spid="_x0000_s1054" style="position:absolute;margin-left:299.25pt;margin-top:232.5pt;width:113.3pt;height:59.25pt;z-index:25179648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">
                <v:roundrect id="Rectangle: Rounded Corners 874" o:spid="_x0000_s105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TdF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vM/h90w4AjJ7AgAA//8DAFBLAQItABQABgAIAAAAIQDb4fbL7gAAAIUBAAATAAAAAAAAAAAA&#10;AAAAAAAAAABbQ29udGVudF9UeXBlc10ueG1sUEsBAi0AFAAGAAgAAAAhAFr0LFu/AAAAFQEAAAsA&#10;AAAAAAAAAAAAAAAAHwEAAF9yZWxzLy5yZWxzUEsBAi0AFAAGAAgAAAAhAHHNN0X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05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<v:textbox>
                    <w:txbxContent>
                      <w:p w14:paraId="1C52C2EA" w14:textId="08FFB16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51D9941C" wp14:editId="58DBB30C">
                <wp:simplePos x="0" y="0"/>
                <wp:positionH relativeFrom="column">
                  <wp:posOffset>54292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6" name="Group 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77" name="Rectangle: Rounded Corners 87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C582F" w14:textId="14BE28BD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D9941C" id="Group 876" o:spid="_x0000_s1057" style="position:absolute;margin-left:427.5pt;margin-top:232.5pt;width:113.3pt;height:59.25pt;z-index:25179750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">
                <v:roundrect id="Rectangle: Rounded Corners 877" o:spid="_x0000_s105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5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<v:textbox>
                    <w:txbxContent>
                      <w:p w14:paraId="2E0C582F" w14:textId="14BE28BD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h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AD20CBE" wp14:editId="57AF9C6C">
                <wp:simplePos x="0" y="0"/>
                <wp:positionH relativeFrom="column">
                  <wp:posOffset>7038975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0" name="Rectangle: Rounded Corners 88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FE05D" w14:textId="6349D71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b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20CBE" id="Group 879" o:spid="_x0000_s1060" style="position:absolute;margin-left:554.25pt;margin-top:232.5pt;width:113.3pt;height:59.25pt;z-index:25179852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">
                <v:roundrect id="Rectangle: Rounded Corners 880" o:spid="_x0000_s106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6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" filled="f" stroked="f">
                  <v:textbox>
                    <w:txbxContent>
                      <w:p w14:paraId="2A9FE05D" w14:textId="6349D71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b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307103A" wp14:editId="3E0AB619">
                <wp:simplePos x="0" y="0"/>
                <wp:positionH relativeFrom="column">
                  <wp:posOffset>8667750</wp:posOffset>
                </wp:positionH>
                <wp:positionV relativeFrom="paragraph">
                  <wp:posOffset>2952750</wp:posOffset>
                </wp:positionV>
                <wp:extent cx="1438910" cy="752475"/>
                <wp:effectExtent l="0" t="0" r="27940" b="28575"/>
                <wp:wrapNone/>
                <wp:docPr id="882" name="Group 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3" name="Rectangle: Rounded Corners 88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F08BB" w14:textId="71BB8E5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07103A" id="Group 882" o:spid="_x0000_s1063" style="position:absolute;margin-left:682.5pt;margin-top:232.5pt;width:113.3pt;height:59.25pt;z-index:2517995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">
                <v:roundrect id="Rectangle: Rounded Corners 883" o:spid="_x0000_s106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6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" filled="f" stroked="f">
                  <v:textbox>
                    <w:txbxContent>
                      <w:p w14:paraId="526F08BB" w14:textId="71BB8E5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149AFBA" wp14:editId="4AECD8A4">
                <wp:simplePos x="0" y="0"/>
                <wp:positionH relativeFrom="column">
                  <wp:posOffset>561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6" name="Rectangle: Rounded Corners 886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AEC993" w14:textId="1D4CDB4C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49AFBA" id="Group 885" o:spid="_x0000_s1066" style="position:absolute;margin-left:44.25pt;margin-top:308.25pt;width:113.3pt;height:59.25pt;z-index:2518005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">
                <v:roundrect id="Rectangle: Rounded Corners 886" o:spid="_x0000_s106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6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" filled="f" stroked="f">
                  <v:textbox>
                    <w:txbxContent>
                      <w:p w14:paraId="08AEC993" w14:textId="1D4CDB4C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h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8A5AC4B" wp14:editId="5CBB9244">
                <wp:simplePos x="0" y="0"/>
                <wp:positionH relativeFrom="column">
                  <wp:posOffset>2190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88" name="Group 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89" name="Rectangle: Rounded Corners 889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7C580" w14:textId="57E0EFCB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A5AC4B" id="Group 888" o:spid="_x0000_s1069" style="position:absolute;margin-left:172.5pt;margin-top:308.25pt;width:113.3pt;height:59.25pt;z-index:25180160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">
                <v:roundrect id="Rectangle: Rounded Corners 889" o:spid="_x0000_s107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07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dzJ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/nxTDwCcvUEAAD//wMAUEsBAi0AFAAGAAgAAAAhANvh9svuAAAAhQEAABMAAAAAAAAAAAAAAAAA&#10;AAAAAFtDb250ZW50X1R5cGVzXS54bWxQSwECLQAUAAYACAAAACEAWvQsW78AAAAVAQAACwAAAAAA&#10;AAAAAAAAAAAfAQAAX3JlbHMvLnJlbHNQSwECLQAUAAYACAAAACEARKXcycAAAADcAAAADwAAAAAA&#10;AAAAAAAAAAAHAgAAZHJzL2Rvd25yZXYueG1sUEsFBgAAAAADAAMAtwAAAPQCAAAAAA==&#10;" filled="f" stroked="f">
                  <v:textbox>
                    <w:txbxContent>
                      <w:p w14:paraId="3477C580" w14:textId="57E0EFCB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6FB5B96D" wp14:editId="7A20DD0A">
                <wp:simplePos x="0" y="0"/>
                <wp:positionH relativeFrom="column">
                  <wp:posOffset>38004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2" name="Rectangle: Rounded Corners 89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082B5" w14:textId="5D68F1D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5B96D" id="Group 891" o:spid="_x0000_s1072" style="position:absolute;margin-left:299.25pt;margin-top:308.25pt;width:113.3pt;height:59.25pt;z-index:2518026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">
                <v:roundrect id="Rectangle: Rounded Corners 892" o:spid="_x0000_s107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<v:textbox>
                    <w:txbxContent>
                      <w:p w14:paraId="71E082B5" w14:textId="5D68F1D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4A67861" wp14:editId="32963E39">
                <wp:simplePos x="0" y="0"/>
                <wp:positionH relativeFrom="column">
                  <wp:posOffset>54292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4" name="Group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5" name="Rectangle: Rounded Corners 89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5755" w14:textId="036E35F7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m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67861" id="Group 894" o:spid="_x0000_s1075" style="position:absolute;margin-left:427.5pt;margin-top:308.25pt;width:113.3pt;height:59.25pt;z-index:25180364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">
                <v:roundrect id="Rectangle: Rounded Corners 895" o:spid="_x0000_s107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7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<v:textbox>
                    <w:txbxContent>
                      <w:p w14:paraId="4D035755" w14:textId="036E35F7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mu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45CB106F" wp14:editId="0710B873">
                <wp:simplePos x="0" y="0"/>
                <wp:positionH relativeFrom="column">
                  <wp:posOffset>7038975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98" name="Rectangle: Rounded Corners 89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3A4235" w14:textId="0A379698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B106F" id="Group 897" o:spid="_x0000_s1078" style="position:absolute;margin-left:554.25pt;margin-top:308.25pt;width:113.3pt;height:59.25pt;z-index:2518046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">
                <v:roundrect id="Rectangle: Rounded Corners 898" o:spid="_x0000_s107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" fillcolor="white [3212]" strokecolor="#7f7f7f [1612]" strokeweight="1.5pt">
                  <v:stroke joinstyle="miter"/>
                </v:roundrect>
                <v:shape id="_x0000_s108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<v:textbox>
                    <w:txbxContent>
                      <w:p w14:paraId="143A4235" w14:textId="0A379698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E0326D2" wp14:editId="122F5CE0">
                <wp:simplePos x="0" y="0"/>
                <wp:positionH relativeFrom="column">
                  <wp:posOffset>8667750</wp:posOffset>
                </wp:positionH>
                <wp:positionV relativeFrom="paragraph">
                  <wp:posOffset>3914775</wp:posOffset>
                </wp:positionV>
                <wp:extent cx="1438910" cy="752475"/>
                <wp:effectExtent l="0" t="0" r="27940" b="28575"/>
                <wp:wrapNone/>
                <wp:docPr id="900" name="Group 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1" name="Rectangle: Rounded Corners 90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A9511" w14:textId="7BCCF279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326D2" id="Group 900" o:spid="_x0000_s1081" style="position:absolute;margin-left:682.5pt;margin-top:308.25pt;width:113.3pt;height:59.25pt;z-index:25180569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">
                <v:roundrect id="Rectangle: Rounded Corners 901" o:spid="_x0000_s108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<v:textbox>
                    <w:txbxContent>
                      <w:p w14:paraId="1A0A9511" w14:textId="7BCCF279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u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8812E9C" wp14:editId="2780C5C2">
                <wp:simplePos x="0" y="0"/>
                <wp:positionH relativeFrom="column">
                  <wp:posOffset>704024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2" name="Rectangle: Rounded Corners 83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DECB8" w14:textId="05859D78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12E9C" id="Group 223" o:spid="_x0000_s1084" style="position:absolute;margin-left:554.35pt;margin-top:383.95pt;width:113.3pt;height:59.25pt;z-index:25177702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">
                <v:roundrect id="Rectangle: Rounded Corners 832" o:spid="_x0000_s108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8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14:paraId="09ADECB8" w14:textId="05859D78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30E364D5" wp14:editId="7B3FE185">
                <wp:simplePos x="0" y="0"/>
                <wp:positionH relativeFrom="column">
                  <wp:posOffset>2182495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810" name="Group 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12" name="Rectangle: Rounded Corners 812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927453" w14:textId="5BEF56C7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364D5" id="Group 810" o:spid="_x0000_s1087" style="position:absolute;margin-left:171.85pt;margin-top:383.95pt;width:113.3pt;height:59.25pt;z-index:2517555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">
                <v:roundrect id="Rectangle: Rounded Corners 812" o:spid="_x0000_s108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08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<v:textbox>
                    <w:txbxContent>
                      <w:p w14:paraId="51927453" w14:textId="5BEF56C7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7F10B5FF" wp14:editId="581769FE">
                <wp:simplePos x="0" y="0"/>
                <wp:positionH relativeFrom="column">
                  <wp:posOffset>3801110</wp:posOffset>
                </wp:positionH>
                <wp:positionV relativeFrom="paragraph">
                  <wp:posOffset>4876800</wp:posOffset>
                </wp:positionV>
                <wp:extent cx="1438910" cy="752475"/>
                <wp:effectExtent l="0" t="0" r="27940" b="28575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18" name="Rectangle: Rounded Corners 21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CA281" w14:textId="7F8A282B" w:rsidR="00450516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10B5FF" id="Group 216" o:spid="_x0000_s1090" style="position:absolute;margin-left:299.3pt;margin-top:384pt;width:113.3pt;height:59.25pt;z-index:25177395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">
                <v:roundrect id="Rectangle: Rounded Corners 218" o:spid="_x0000_s109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" fillcolor="white [3212]" strokecolor="#7f7f7f [1612]" strokeweight="1.5pt">
                  <v:stroke joinstyle="miter"/>
                </v:roundrect>
                <v:shape id="_x0000_s109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078CA281" w14:textId="7F8A282B" w:rsidR="00450516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B745580" wp14:editId="418479CA">
                <wp:simplePos x="0" y="0"/>
                <wp:positionH relativeFrom="column">
                  <wp:posOffset>5619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1D600" w14:textId="3B777391" w:rsidR="009F1A64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45580" id="Group 18" o:spid="_x0000_s1093" style="position:absolute;margin-left:44.25pt;margin-top:81.75pt;width:113.3pt;height:59.25pt;z-index:2517329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">
                <v:roundrect id="Rectangle: Rounded Corners 17" o:spid="_x0000_s1094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095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D61D600" w14:textId="3B777391" w:rsidR="009F1A64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4F6DB21D" wp14:editId="124107DD">
                <wp:simplePos x="0" y="0"/>
                <wp:positionH relativeFrom="column">
                  <wp:posOffset>2190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4" name="Group 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5" name="Rectangle: Rounded Corners 835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A086F6" w14:textId="0DBB6F23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DB21D" id="Group 834" o:spid="_x0000_s1096" style="position:absolute;margin-left:172.5pt;margin-top:81.75pt;width:113.3pt;height:59.25pt;z-index:25177907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">
                <v:roundrect id="Rectangle: Rounded Corners 835" o:spid="_x0000_s1097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098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FA086F6" w14:textId="0DBB6F23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FD4D885" wp14:editId="63D755B7">
                <wp:simplePos x="0" y="0"/>
                <wp:positionH relativeFrom="column">
                  <wp:posOffset>3800475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37" name="Group 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38" name="Rectangle: Rounded Corners 838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78D00" w14:textId="1F34B2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4D885" id="Group 837" o:spid="_x0000_s1099" style="position:absolute;margin-left:299.25pt;margin-top:81.75pt;width:113.3pt;height:59.25pt;z-index:251781120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">
                <v:roundrect id="Rectangle: Rounded Corners 838" o:spid="_x0000_s1100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" fillcolor="white [3212]" strokecolor="#7f7f7f [1612]" strokeweight="1.5pt">
                  <v:stroke joinstyle="miter"/>
                </v:roundrect>
                <v:shape id="_x0000_s1101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Spu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" filled="f" stroked="f">
                  <v:textbox>
                    <w:txbxContent>
                      <w:p w14:paraId="42A78D00" w14:textId="1F34B2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1F57A2A" wp14:editId="570042AB">
                <wp:simplePos x="0" y="0"/>
                <wp:positionH relativeFrom="column">
                  <wp:posOffset>54292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1" name="Rectangle: Rounded Corners 84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90C19" w14:textId="45A301A0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c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57A2A" id="Group 840" o:spid="_x0000_s1102" style="position:absolute;margin-left:427.5pt;margin-top:81.75pt;width:113.3pt;height:59.25pt;z-index:2517821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">
                <v:roundrect id="Rectangle: Rounded Corners 841" o:spid="_x0000_s1103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04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<v:textbox>
                    <w:txbxContent>
                      <w:p w14:paraId="30D90C19" w14:textId="45A301A0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c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2A88D109" wp14:editId="6C8DF059">
                <wp:simplePos x="0" y="0"/>
                <wp:positionH relativeFrom="column">
                  <wp:posOffset>8667750</wp:posOffset>
                </wp:positionH>
                <wp:positionV relativeFrom="paragraph">
                  <wp:posOffset>1038225</wp:posOffset>
                </wp:positionV>
                <wp:extent cx="1438910" cy="752475"/>
                <wp:effectExtent l="0" t="0" r="27940" b="28575"/>
                <wp:wrapNone/>
                <wp:docPr id="846" name="Group 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847" name="Rectangle: Rounded Corners 84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0B542A" w14:textId="3B9FA494" w:rsidR="002A5F1D" w:rsidRPr="00450516" w:rsidRDefault="002A5F1D" w:rsidP="009F1A64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8D109" id="Group 846" o:spid="_x0000_s1105" style="position:absolute;margin-left:682.5pt;margin-top:81.75pt;width:113.3pt;height:59.25pt;z-index:2517852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">
                <v:roundrect id="Rectangle: Rounded Corners 847" o:spid="_x0000_s1106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07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<v:textbox>
                    <w:txbxContent>
                      <w:p w14:paraId="2E0B542A" w14:textId="3B9FA494" w:rsidR="002A5F1D" w:rsidRPr="00450516" w:rsidRDefault="002A5F1D" w:rsidP="009F1A64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2EEEC83" wp14:editId="2A29A793">
                <wp:simplePos x="0" y="0"/>
                <wp:positionH relativeFrom="column">
                  <wp:posOffset>218122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4" name="Rectangle: Rounded Corners 904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938CE4" w14:textId="2C7CA103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EEEC83" id="Group 903" o:spid="_x0000_s1108" style="position:absolute;margin-left:171.75pt;margin-top:6.7pt;width:113.3pt;height:59.25pt;z-index:251807744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">
                <v:roundrect id="Rectangle: Rounded Corners 904" o:spid="_x0000_s1109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" fillcolor="white [3212]" strokecolor="#7f7f7f [1612]" strokeweight="1.5pt">
                  <v:stroke joinstyle="miter"/>
                </v:roundrect>
                <v:shape id="_x0000_s1110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VL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" filled="f" stroked="f">
                  <v:textbox>
                    <w:txbxContent>
                      <w:p w14:paraId="37938CE4" w14:textId="2C7CA103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C83D9B5" wp14:editId="1B0E80C8">
                <wp:simplePos x="0" y="0"/>
                <wp:positionH relativeFrom="column">
                  <wp:posOffset>3799840</wp:posOffset>
                </wp:positionH>
                <wp:positionV relativeFrom="paragraph">
                  <wp:posOffset>85725</wp:posOffset>
                </wp:positionV>
                <wp:extent cx="1438910" cy="752475"/>
                <wp:effectExtent l="0" t="0" r="27940" b="28575"/>
                <wp:wrapNone/>
                <wp:docPr id="906" name="Group 9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07" name="Rectangle: Rounded Corners 907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0D966" w14:textId="2AEC46A1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83D9B5" id="Group 906" o:spid="_x0000_s1111" style="position:absolute;margin-left:299.2pt;margin-top:6.75pt;width:113.3pt;height:59.25pt;z-index:251808768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">
                <v:roundrect id="Rectangle: Rounded Corners 907" o:spid="_x0000_s1112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" fillcolor="white [3212]" strokecolor="#7f7f7f [1612]" strokeweight="1.5pt">
                  <v:stroke joinstyle="miter"/>
                </v:roundrect>
                <v:shape id="_x0000_s1113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<v:textbox>
                    <w:txbxContent>
                      <w:p w14:paraId="3290D966" w14:textId="2AEC46A1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490E5FD" wp14:editId="166F2BFC">
                <wp:simplePos x="0" y="0"/>
                <wp:positionH relativeFrom="column">
                  <wp:posOffset>5429250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0" name="Rectangle: Rounded Corners 910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F0FE56" w14:textId="16BC5102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90E5FD" id="Group 909" o:spid="_x0000_s1114" style="position:absolute;margin-left:427.5pt;margin-top:6.7pt;width:113.3pt;height:59.25pt;z-index:251809792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">
                <v:roundrect id="Rectangle: Rounded Corners 910" o:spid="_x0000_s1115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" fillcolor="white [3212]" strokecolor="#7f7f7f [1612]" strokeweight="1.5pt">
                  <v:stroke joinstyle="miter"/>
                </v:roundrect>
                <v:shape id="_x0000_s1116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<v:textbox>
                    <w:txbxContent>
                      <w:p w14:paraId="79F0FE56" w14:textId="16BC5102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5F1D">
        <w:rPr>
          <w:noProof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8318E30" wp14:editId="41F72648">
                <wp:simplePos x="0" y="0"/>
                <wp:positionH relativeFrom="column">
                  <wp:posOffset>7038975</wp:posOffset>
                </wp:positionH>
                <wp:positionV relativeFrom="paragraph">
                  <wp:posOffset>85090</wp:posOffset>
                </wp:positionV>
                <wp:extent cx="1438910" cy="752475"/>
                <wp:effectExtent l="0" t="0" r="2794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913" name="Rectangle: Rounded Corners 913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A12BE" w14:textId="19381898" w:rsidR="002A5F1D" w:rsidRPr="00450516" w:rsidRDefault="002A5F1D" w:rsidP="002A5F1D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18E30" id="Group 912" o:spid="_x0000_s1117" style="position:absolute;margin-left:554.25pt;margin-top:6.7pt;width:113.3pt;height:59.25pt;z-index:25181081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">
                <v:roundrect id="Rectangle: Rounded Corners 913" o:spid="_x0000_s1118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" fillcolor="white [3212]" strokecolor="#7f7f7f [1612]" strokeweight="1.5pt">
                  <v:stroke joinstyle="miter"/>
                </v:roundrect>
                <v:shape id="_x0000_s1119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<v:textbox>
                    <w:txbxContent>
                      <w:p w14:paraId="2D5A12BE" w14:textId="19381898" w:rsidR="002A5F1D" w:rsidRPr="00450516" w:rsidRDefault="002A5F1D" w:rsidP="002A5F1D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a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3C5C9B56" wp14:editId="48DDED8B">
                <wp:simplePos x="0" y="0"/>
                <wp:positionH relativeFrom="column">
                  <wp:posOffset>5430520</wp:posOffset>
                </wp:positionH>
                <wp:positionV relativeFrom="paragraph">
                  <wp:posOffset>4876165</wp:posOffset>
                </wp:positionV>
                <wp:extent cx="1438910" cy="752475"/>
                <wp:effectExtent l="0" t="0" r="27940" b="2857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910" cy="752475"/>
                          <a:chOff x="0" y="0"/>
                          <a:chExt cx="1438910" cy="752475"/>
                        </a:xfrm>
                      </wpg:grpSpPr>
                      <wps:wsp>
                        <wps:cNvPr id="221" name="Rectangle: Rounded Corners 221"/>
                        <wps:cNvSpPr/>
                        <wps:spPr>
                          <a:xfrm>
                            <a:off x="0" y="0"/>
                            <a:ext cx="1438910" cy="752475"/>
                          </a:xfrm>
                          <a:prstGeom prst="roundRect">
                            <a:avLst>
                              <a:gd name="adj" fmla="val 2513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150"/>
                            <a:ext cx="143891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42ED6E" w14:textId="267AEDD2" w:rsidR="00450516" w:rsidRPr="00450516" w:rsidRDefault="002A5F1D" w:rsidP="00450516">
                              <w:pPr>
                                <w:jc w:val="center"/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72"/>
                                  <w:szCs w:val="72"/>
                                </w:rPr>
                                <w:t>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C9B56" id="Group 220" o:spid="_x0000_s1120" style="position:absolute;margin-left:427.6pt;margin-top:383.95pt;width:113.3pt;height:59.25pt;z-index:251774976" coordsize="14389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">
                <v:roundrect id="Rectangle: Rounded Corners 221" o:spid="_x0000_s1121" style="position:absolute;width:14389;height:7524;visibility:visible;mso-wrap-style:square;v-text-anchor:middle" arcsize="164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" fillcolor="white [3212]" strokecolor="#7f7f7f [1612]" strokeweight="1.5pt">
                  <v:stroke joinstyle="miter"/>
                </v:roundrect>
                <v:shape id="_x0000_s1122" type="#_x0000_t202" style="position:absolute;top:571;width:14389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3942ED6E" w14:textId="267AEDD2" w:rsidR="00450516" w:rsidRPr="00450516" w:rsidRDefault="002A5F1D" w:rsidP="00450516">
                        <w:pPr>
                          <w:jc w:val="center"/>
                          <w:rPr>
                            <w:rFonts w:ascii="Convergence" w:hAnsi="Convergence"/>
                            <w:sz w:val="72"/>
                            <w:szCs w:val="72"/>
                          </w:rPr>
                        </w:pPr>
                        <w:r>
                          <w:rPr>
                            <w:rFonts w:ascii="Convergence" w:hAnsi="Convergence"/>
                            <w:sz w:val="72"/>
                            <w:szCs w:val="72"/>
                          </w:rPr>
                          <w:t>g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0AA5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32C7A" wp14:editId="25E0A4C0">
                <wp:simplePos x="0" y="0"/>
                <wp:positionH relativeFrom="column">
                  <wp:posOffset>6441141</wp:posOffset>
                </wp:positionH>
                <wp:positionV relativeFrom="paragraph">
                  <wp:posOffset>5810138</wp:posOffset>
                </wp:positionV>
                <wp:extent cx="4666615" cy="2857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E28A7" w14:textId="77777777" w:rsidR="00440AA5" w:rsidRDefault="00440AA5" w:rsidP="00440AA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32C7A" id="Text Box 14" o:spid="_x0000_s1123" type="#_x0000_t202" style="position:absolute;margin-left:507.2pt;margin-top:457.5pt;width:367.4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" filled="f" stroked="f">
                <v:textbox>
                  <w:txbxContent>
                    <w:p w14:paraId="18BE28A7" w14:textId="77777777" w:rsidR="00440AA5" w:rsidRDefault="00440AA5" w:rsidP="00440AA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7385" w:rsidSect="001148BD">
      <w:pgSz w:w="16838" w:h="11906" w:orient="landscape"/>
      <w:pgMar w:top="1440" w:right="0" w:bottom="1440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03B28" w14:textId="77777777" w:rsidR="00AF11BD" w:rsidRDefault="00AF11BD" w:rsidP="00EB5BDC">
      <w:pPr>
        <w:spacing w:after="0" w:line="240" w:lineRule="auto"/>
      </w:pPr>
      <w:r>
        <w:separator/>
      </w:r>
    </w:p>
  </w:endnote>
  <w:endnote w:type="continuationSeparator" w:id="0">
    <w:p w14:paraId="251AA151" w14:textId="77777777" w:rsidR="00AF11BD" w:rsidRDefault="00AF11B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4D42FD2-89C3-417B-8F7E-663CC903590C}"/>
    <w:embedBold r:id="rId2" w:fontKey="{EA0F6B3B-AA82-4B1D-844E-F4501364892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8557E351-40DD-40F2-B77B-169A87002D21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17488951-2E4D-41AC-A81C-BB405B66AB89}"/>
    <w:embedBold r:id="rId5" w:fontKey="{EEEEAF2E-DDBC-44A6-881E-035FBD51E52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2475956-B6D6-440A-8E1F-81D961EDCF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C36B" w14:textId="77777777" w:rsidR="00AF11BD" w:rsidRDefault="00AF11BD" w:rsidP="00EB5BDC">
      <w:pPr>
        <w:spacing w:after="0" w:line="240" w:lineRule="auto"/>
      </w:pPr>
      <w:r>
        <w:separator/>
      </w:r>
    </w:p>
  </w:footnote>
  <w:footnote w:type="continuationSeparator" w:id="0">
    <w:p w14:paraId="449E0338" w14:textId="77777777" w:rsidR="00AF11BD" w:rsidRDefault="00AF11BD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2483D"/>
    <w:rsid w:val="00035577"/>
    <w:rsid w:val="00046026"/>
    <w:rsid w:val="00051465"/>
    <w:rsid w:val="00052C1A"/>
    <w:rsid w:val="00053F05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640BC"/>
    <w:rsid w:val="00170699"/>
    <w:rsid w:val="00177385"/>
    <w:rsid w:val="001E0554"/>
    <w:rsid w:val="001E37D3"/>
    <w:rsid w:val="001F1831"/>
    <w:rsid w:val="001F78CA"/>
    <w:rsid w:val="002018A8"/>
    <w:rsid w:val="0021170C"/>
    <w:rsid w:val="00255C2B"/>
    <w:rsid w:val="00257F21"/>
    <w:rsid w:val="00261566"/>
    <w:rsid w:val="00276B32"/>
    <w:rsid w:val="002944F4"/>
    <w:rsid w:val="002A5F1D"/>
    <w:rsid w:val="002A66A9"/>
    <w:rsid w:val="002C6908"/>
    <w:rsid w:val="002C6A95"/>
    <w:rsid w:val="002E6477"/>
    <w:rsid w:val="0030616F"/>
    <w:rsid w:val="00307D5A"/>
    <w:rsid w:val="00314FE7"/>
    <w:rsid w:val="00320E61"/>
    <w:rsid w:val="0033090D"/>
    <w:rsid w:val="00331415"/>
    <w:rsid w:val="00340E8F"/>
    <w:rsid w:val="003649A4"/>
    <w:rsid w:val="00374A0F"/>
    <w:rsid w:val="00376F5A"/>
    <w:rsid w:val="003820B2"/>
    <w:rsid w:val="0039449C"/>
    <w:rsid w:val="003B07AA"/>
    <w:rsid w:val="003D0024"/>
    <w:rsid w:val="003D14AB"/>
    <w:rsid w:val="003E4E58"/>
    <w:rsid w:val="003F137E"/>
    <w:rsid w:val="00412C6E"/>
    <w:rsid w:val="00423572"/>
    <w:rsid w:val="004252C6"/>
    <w:rsid w:val="00440AA5"/>
    <w:rsid w:val="00450516"/>
    <w:rsid w:val="00451364"/>
    <w:rsid w:val="00454492"/>
    <w:rsid w:val="004602A5"/>
    <w:rsid w:val="0046593C"/>
    <w:rsid w:val="004930A4"/>
    <w:rsid w:val="004A2A0E"/>
    <w:rsid w:val="004A63E2"/>
    <w:rsid w:val="004B0FFB"/>
    <w:rsid w:val="004C7E16"/>
    <w:rsid w:val="004D73BF"/>
    <w:rsid w:val="004E6B49"/>
    <w:rsid w:val="00500F3D"/>
    <w:rsid w:val="005669DB"/>
    <w:rsid w:val="0056734D"/>
    <w:rsid w:val="005A079C"/>
    <w:rsid w:val="005A3752"/>
    <w:rsid w:val="005B2A13"/>
    <w:rsid w:val="005B41FE"/>
    <w:rsid w:val="005D538C"/>
    <w:rsid w:val="00603397"/>
    <w:rsid w:val="006469DB"/>
    <w:rsid w:val="00647BC7"/>
    <w:rsid w:val="00675757"/>
    <w:rsid w:val="00682C5F"/>
    <w:rsid w:val="006C475D"/>
    <w:rsid w:val="006D45BD"/>
    <w:rsid w:val="006F29A8"/>
    <w:rsid w:val="00706B64"/>
    <w:rsid w:val="007137C9"/>
    <w:rsid w:val="0072785B"/>
    <w:rsid w:val="00731CFB"/>
    <w:rsid w:val="00736F85"/>
    <w:rsid w:val="00750DF3"/>
    <w:rsid w:val="0075453F"/>
    <w:rsid w:val="00782DBD"/>
    <w:rsid w:val="00784775"/>
    <w:rsid w:val="007A3BB4"/>
    <w:rsid w:val="007B627F"/>
    <w:rsid w:val="007E346E"/>
    <w:rsid w:val="00827A66"/>
    <w:rsid w:val="0083340B"/>
    <w:rsid w:val="00850ACE"/>
    <w:rsid w:val="00854DF9"/>
    <w:rsid w:val="00875D76"/>
    <w:rsid w:val="00880A21"/>
    <w:rsid w:val="008B78E0"/>
    <w:rsid w:val="008C3B8A"/>
    <w:rsid w:val="008D5DA0"/>
    <w:rsid w:val="008D7110"/>
    <w:rsid w:val="008D7185"/>
    <w:rsid w:val="008F423C"/>
    <w:rsid w:val="00931CCE"/>
    <w:rsid w:val="0094209B"/>
    <w:rsid w:val="00962893"/>
    <w:rsid w:val="00970324"/>
    <w:rsid w:val="00985E90"/>
    <w:rsid w:val="00990CCB"/>
    <w:rsid w:val="009A3846"/>
    <w:rsid w:val="009B30DC"/>
    <w:rsid w:val="009B69FE"/>
    <w:rsid w:val="009D2463"/>
    <w:rsid w:val="009F1A64"/>
    <w:rsid w:val="00A00FA5"/>
    <w:rsid w:val="00A848D8"/>
    <w:rsid w:val="00AA1169"/>
    <w:rsid w:val="00AA45CB"/>
    <w:rsid w:val="00AA5B6C"/>
    <w:rsid w:val="00AB4017"/>
    <w:rsid w:val="00AC6F5B"/>
    <w:rsid w:val="00AD44A4"/>
    <w:rsid w:val="00AF11BD"/>
    <w:rsid w:val="00AF5B52"/>
    <w:rsid w:val="00B04489"/>
    <w:rsid w:val="00B13A10"/>
    <w:rsid w:val="00B34DA8"/>
    <w:rsid w:val="00B70809"/>
    <w:rsid w:val="00B95E27"/>
    <w:rsid w:val="00B968E4"/>
    <w:rsid w:val="00BA638C"/>
    <w:rsid w:val="00BA6633"/>
    <w:rsid w:val="00BF62FC"/>
    <w:rsid w:val="00C043C8"/>
    <w:rsid w:val="00C1546A"/>
    <w:rsid w:val="00C16AAA"/>
    <w:rsid w:val="00C21BE1"/>
    <w:rsid w:val="00C340B2"/>
    <w:rsid w:val="00C35C7B"/>
    <w:rsid w:val="00C436E9"/>
    <w:rsid w:val="00C53594"/>
    <w:rsid w:val="00C55191"/>
    <w:rsid w:val="00C5796D"/>
    <w:rsid w:val="00C72FB2"/>
    <w:rsid w:val="00C81912"/>
    <w:rsid w:val="00CA2858"/>
    <w:rsid w:val="00CC416F"/>
    <w:rsid w:val="00CE6A9C"/>
    <w:rsid w:val="00D03A8A"/>
    <w:rsid w:val="00D16767"/>
    <w:rsid w:val="00D43ABD"/>
    <w:rsid w:val="00D464F2"/>
    <w:rsid w:val="00D47F8F"/>
    <w:rsid w:val="00D601E2"/>
    <w:rsid w:val="00DA1CD6"/>
    <w:rsid w:val="00E013A3"/>
    <w:rsid w:val="00E03AF0"/>
    <w:rsid w:val="00E65493"/>
    <w:rsid w:val="00E66CCC"/>
    <w:rsid w:val="00E84AC9"/>
    <w:rsid w:val="00E851C9"/>
    <w:rsid w:val="00E94B4E"/>
    <w:rsid w:val="00EB5285"/>
    <w:rsid w:val="00EB5BDC"/>
    <w:rsid w:val="00EC2B97"/>
    <w:rsid w:val="00ED40D1"/>
    <w:rsid w:val="00ED7F4B"/>
    <w:rsid w:val="00F057A5"/>
    <w:rsid w:val="00F13B96"/>
    <w:rsid w:val="00F16A4B"/>
    <w:rsid w:val="00F21D00"/>
    <w:rsid w:val="00F26FC8"/>
    <w:rsid w:val="00F27B8D"/>
    <w:rsid w:val="00F4335A"/>
    <w:rsid w:val="00F62B51"/>
    <w:rsid w:val="00F6518A"/>
    <w:rsid w:val="00F754CA"/>
    <w:rsid w:val="00F870EF"/>
    <w:rsid w:val="00FD7939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2942-A3A4-48F6-95A2-5B848FD9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5-06T22:25:00Z</cp:lastPrinted>
  <dcterms:created xsi:type="dcterms:W3CDTF">2020-05-07T11:02:00Z</dcterms:created>
  <dcterms:modified xsi:type="dcterms:W3CDTF">2020-05-07T11:02:00Z</dcterms:modified>
</cp:coreProperties>
</file>